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317FD9" w:rsidRPr="008B307E" w:rsidRDefault="00C54267" w:rsidP="00047A87">
      <w:pPr>
        <w:spacing w:after="0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047A87">
        <w:rPr>
          <w:rFonts w:ascii="Times New Roman" w:hAnsi="Times New Roman" w:cs="Times New Roman"/>
          <w:b/>
          <w:u w:val="single"/>
        </w:rPr>
        <w:t>СЕДМА</w:t>
      </w:r>
    </w:p>
    <w:p w:rsidR="00047A87" w:rsidRPr="00047A87" w:rsidRDefault="00047A87" w:rsidP="00047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047A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ложение относно приемане на актуализираната бюджетна прогноза за местни дейности за периода 2018-2020 г.</w:t>
      </w:r>
      <w:r w:rsidRPr="00047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7A87" w:rsidRPr="00047A87" w:rsidRDefault="00047A87" w:rsidP="00047A8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047A8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047A87" w:rsidRPr="00047A87" w:rsidRDefault="00047A87" w:rsidP="00047A8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047A87">
        <w:rPr>
          <w:rFonts w:ascii="Times New Roman" w:hAnsi="Times New Roman" w:cs="Times New Roman"/>
          <w:b/>
        </w:rPr>
        <w:t>159</w:t>
      </w:r>
    </w:p>
    <w:p w:rsidR="00CC0209" w:rsidRPr="00CC0209" w:rsidRDefault="00CC0209" w:rsidP="00CC0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2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 1, т. 12 от ЗМСМА, чл. 83, ал. 2 от Закона за публичните финанси и във връзка с чл.28, ал. 2 от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Трявна, Общински съвет град Трявна</w:t>
      </w:r>
    </w:p>
    <w:p w:rsidR="00CC0209" w:rsidRPr="00CC0209" w:rsidRDefault="00CC0209" w:rsidP="00CC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0209" w:rsidRDefault="00CC0209" w:rsidP="00CC020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B0FC2">
        <w:rPr>
          <w:rFonts w:ascii="Times New Roman" w:hAnsi="Times New Roman" w:cs="Times New Roman"/>
          <w:b/>
        </w:rPr>
        <w:t>Р Е Ш И:</w:t>
      </w:r>
    </w:p>
    <w:p w:rsidR="00CC0209" w:rsidRDefault="00CC0209" w:rsidP="00CC0209">
      <w:pPr>
        <w:spacing w:after="0" w:line="240" w:lineRule="auto"/>
        <w:ind w:right="-28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2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актуализираната бюджетната прогноза за местни дейности на община Трявна за периода 2018-2020 година, съгласно приложенията, представляващи неразделна част от Решението, както следва:</w:t>
      </w:r>
    </w:p>
    <w:p w:rsidR="00143290" w:rsidRPr="00CC0209" w:rsidRDefault="00143290" w:rsidP="00CC0209">
      <w:pPr>
        <w:spacing w:after="0" w:line="240" w:lineRule="auto"/>
        <w:ind w:right="-28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0209" w:rsidRPr="00CC0209" w:rsidRDefault="00143290" w:rsidP="00CC0209">
      <w:pPr>
        <w:numPr>
          <w:ilvl w:val="0"/>
          <w:numId w:val="2"/>
        </w:num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ноза за периода 2018–</w:t>
      </w:r>
      <w:r w:rsidR="00CC0209" w:rsidRPr="00CC0209">
        <w:rPr>
          <w:rFonts w:ascii="Times New Roman" w:eastAsia="Times New Roman" w:hAnsi="Times New Roman" w:cs="Times New Roman"/>
          <w:sz w:val="24"/>
          <w:szCs w:val="24"/>
          <w:lang w:eastAsia="bg-BG"/>
        </w:rPr>
        <w:t>2020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C0209" w:rsidRPr="00CC02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стъпленията от местни приходи и на разходите за местни дейности.</w:t>
      </w:r>
    </w:p>
    <w:p w:rsidR="00CC0209" w:rsidRPr="00CC0209" w:rsidRDefault="00CC0209" w:rsidP="00CC0209">
      <w:pPr>
        <w:spacing w:after="0" w:line="240" w:lineRule="auto"/>
        <w:ind w:left="360"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0209" w:rsidRDefault="00CC0209" w:rsidP="00CC0209">
      <w:pPr>
        <w:numPr>
          <w:ilvl w:val="0"/>
          <w:numId w:val="2"/>
        </w:num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2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ноза на показателите за поети ангажименти и за задължения за разходи за периода 2018 – 2020 г.</w:t>
      </w:r>
    </w:p>
    <w:p w:rsidR="00143290" w:rsidRPr="00CC0209" w:rsidRDefault="00143290" w:rsidP="00143290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0209" w:rsidRPr="00CC0209" w:rsidRDefault="00CC0209" w:rsidP="00CC0209">
      <w:pPr>
        <w:numPr>
          <w:ilvl w:val="0"/>
          <w:numId w:val="2"/>
        </w:num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2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6 г. – Прогноза за общински дълг / вкл. и намеренията за нов </w:t>
      </w:r>
      <w:r w:rsidR="001432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CC0209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азходите за лихви по  него за периода 2018-2020 година.</w:t>
      </w:r>
    </w:p>
    <w:p w:rsid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BBD" w:rsidRP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970" w:rsidRPr="009B0FC2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143290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ъс 17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00B8"/>
    <w:multiLevelType w:val="hybridMultilevel"/>
    <w:tmpl w:val="F4AAC6B8"/>
    <w:lvl w:ilvl="0" w:tplc="3A24EC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47A87"/>
    <w:rsid w:val="0007102A"/>
    <w:rsid w:val="000A5F91"/>
    <w:rsid w:val="000D7924"/>
    <w:rsid w:val="00130BA3"/>
    <w:rsid w:val="00143290"/>
    <w:rsid w:val="00152C51"/>
    <w:rsid w:val="00194898"/>
    <w:rsid w:val="001F310C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C0209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 Знак"/>
    <w:basedOn w:val="a"/>
    <w:rsid w:val="00CC02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 Знак"/>
    <w:basedOn w:val="a"/>
    <w:rsid w:val="00CC02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A0E0-BCC6-4428-9209-F3D19B8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2-23T07:22:00Z</cp:lastPrinted>
  <dcterms:created xsi:type="dcterms:W3CDTF">2017-11-02T13:44:00Z</dcterms:created>
  <dcterms:modified xsi:type="dcterms:W3CDTF">2017-11-02T13:44:00Z</dcterms:modified>
</cp:coreProperties>
</file>